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65A3CE21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D24445" w:rsidRPr="00D24445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541FF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244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8B35" w14:textId="77777777" w:rsidR="00042225" w:rsidRDefault="00042225" w:rsidP="00713FDD">
      <w:pPr>
        <w:spacing w:after="0" w:line="240" w:lineRule="auto"/>
      </w:pPr>
      <w:r>
        <w:separator/>
      </w:r>
    </w:p>
  </w:endnote>
  <w:endnote w:type="continuationSeparator" w:id="0">
    <w:p w14:paraId="024F2820" w14:textId="77777777" w:rsidR="00042225" w:rsidRDefault="00042225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2074" w14:textId="77777777" w:rsidR="00042225" w:rsidRDefault="00042225" w:rsidP="00713FDD">
      <w:pPr>
        <w:spacing w:after="0" w:line="240" w:lineRule="auto"/>
      </w:pPr>
      <w:r>
        <w:separator/>
      </w:r>
    </w:p>
  </w:footnote>
  <w:footnote w:type="continuationSeparator" w:id="0">
    <w:p w14:paraId="36E37501" w14:textId="77777777" w:rsidR="00042225" w:rsidRDefault="00042225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225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1FF7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7</cp:revision>
  <cp:lastPrinted>2015-08-14T06:43:00Z</cp:lastPrinted>
  <dcterms:created xsi:type="dcterms:W3CDTF">2022-01-07T11:33:00Z</dcterms:created>
  <dcterms:modified xsi:type="dcterms:W3CDTF">2022-04-04T11:32:00Z</dcterms:modified>
</cp:coreProperties>
</file>